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110767" w:rsidR="00DF4FD8" w:rsidRPr="00A410FF" w:rsidRDefault="009E2F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505078" w:rsidR="00222997" w:rsidRPr="0078428F" w:rsidRDefault="009E2F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F0BF68" w:rsidR="00222997" w:rsidRPr="00927C1B" w:rsidRDefault="009E2F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DA1F06" w:rsidR="00222997" w:rsidRPr="00927C1B" w:rsidRDefault="009E2F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AE4616" w:rsidR="00222997" w:rsidRPr="00927C1B" w:rsidRDefault="009E2F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6C88A3" w:rsidR="00222997" w:rsidRPr="00927C1B" w:rsidRDefault="009E2F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3EF1BF" w:rsidR="00222997" w:rsidRPr="00927C1B" w:rsidRDefault="009E2F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71A55D" w:rsidR="00222997" w:rsidRPr="00927C1B" w:rsidRDefault="009E2F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153C93" w:rsidR="00222997" w:rsidRPr="00927C1B" w:rsidRDefault="009E2F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559D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7918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BA7F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2ECAC8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8D9FBF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23C70A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9BE6FB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DA8AFB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C5638E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F062F2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0F7A22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C8DA6E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A1BF83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09C5E3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3C0289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5D10C1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6D4927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59830A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DCFD59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21F1B9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9B6DBD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F9B563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865E53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0C9EB4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9EBE70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F41F10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37ADC2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6CD5DF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122584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4FA44C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F4AAAC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D06395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DA3321" w:rsidR="0041001E" w:rsidRPr="004B120E" w:rsidRDefault="009E2F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E85F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9B8B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2FDC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25 Calendar</dc:title>
  <dc:subject>Free printable April 1925 Calendar</dc:subject>
  <dc:creator>General Blue Corporation</dc:creator>
  <keywords>April 1925 Calendar Printable, Easy to Customize</keywords>
  <dc:description/>
  <dcterms:created xsi:type="dcterms:W3CDTF">2019-12-12T15:31:00.0000000Z</dcterms:created>
  <dcterms:modified xsi:type="dcterms:W3CDTF">2023-05-28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